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реднеахтубинская школа-интернат»</w:t>
      </w: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Pr="00C760D3" w:rsidRDefault="00C760D3" w:rsidP="00C760D3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  <w:r w:rsidRPr="00C760D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Игра по русскому языку</w:t>
      </w:r>
    </w:p>
    <w:p w:rsidR="00C760D3" w:rsidRPr="00C760D3" w:rsidRDefault="00C760D3" w:rsidP="00C760D3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  <w:r w:rsidRPr="00C760D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«</w:t>
      </w:r>
      <w:r w:rsidR="00824001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Мы знаем части речи</w:t>
      </w:r>
      <w:r w:rsidRPr="00C760D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!»</w:t>
      </w:r>
    </w:p>
    <w:p w:rsidR="00C760D3" w:rsidRPr="00C760D3" w:rsidRDefault="00C760D3" w:rsidP="00C760D3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  <w:r w:rsidRPr="00C760D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(с элементами изобразительной деятельности)</w:t>
      </w:r>
    </w:p>
    <w:p w:rsidR="00C760D3" w:rsidRDefault="00C760D3" w:rsidP="00C760D3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  <w:r w:rsidRPr="00C760D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t>5 класс</w:t>
      </w:r>
    </w:p>
    <w:p w:rsidR="00C760D3" w:rsidRDefault="00C760D3" w:rsidP="00C760D3">
      <w:pPr>
        <w:jc w:val="right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C760D3" w:rsidRP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60D3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и провела</w:t>
      </w:r>
    </w:p>
    <w:p w:rsidR="00C760D3" w:rsidRP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60D3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 русского языка и чтения</w:t>
      </w: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60D3">
        <w:rPr>
          <w:rFonts w:ascii="Times New Roman" w:hAnsi="Times New Roman" w:cs="Times New Roman"/>
          <w:noProof/>
          <w:sz w:val="28"/>
          <w:szCs w:val="28"/>
          <w:lang w:eastAsia="ru-RU"/>
        </w:rPr>
        <w:t>Камал</w:t>
      </w:r>
      <w:r w:rsidR="00D86F87">
        <w:rPr>
          <w:rFonts w:ascii="Times New Roman" w:hAnsi="Times New Roman" w:cs="Times New Roman"/>
          <w:noProof/>
          <w:sz w:val="28"/>
          <w:szCs w:val="28"/>
          <w:lang w:eastAsia="ru-RU"/>
        </w:rPr>
        <w:t>динова А</w:t>
      </w:r>
      <w:r w:rsidRPr="00C760D3">
        <w:rPr>
          <w:rFonts w:ascii="Times New Roman" w:hAnsi="Times New Roman" w:cs="Times New Roman"/>
          <w:noProof/>
          <w:sz w:val="28"/>
          <w:szCs w:val="28"/>
          <w:lang w:eastAsia="ru-RU"/>
        </w:rPr>
        <w:t>нна Александровна</w:t>
      </w: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Default="00C760D3" w:rsidP="00C760D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Pr="00C760D3" w:rsidRDefault="00C760D3" w:rsidP="00C760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. п. Средняя Ахтуба, 2025 г.</w:t>
      </w:r>
    </w:p>
    <w:p w:rsidR="00C760D3" w:rsidRDefault="00824001" w:rsidP="0082400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240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гра по русскому языку «Мы знаем части речи!»</w:t>
      </w:r>
    </w:p>
    <w:p w:rsidR="00824001" w:rsidRDefault="00824001" w:rsidP="0082400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и: </w:t>
      </w:r>
    </w:p>
    <w:p w:rsidR="00824001" w:rsidRDefault="00824001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4001">
        <w:rPr>
          <w:rFonts w:ascii="Times New Roman" w:hAnsi="Times New Roman" w:cs="Times New Roman"/>
          <w:noProof/>
          <w:sz w:val="28"/>
          <w:szCs w:val="28"/>
          <w:lang w:eastAsia="ru-RU"/>
        </w:rPr>
        <w:t>1)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вторить и закрепить умение различать части речи (существительные, прилагательные, глаголы);</w:t>
      </w:r>
    </w:p>
    <w:p w:rsidR="00824001" w:rsidRDefault="00824001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. развивать эстетический вкус (умение аккуратно закрашивать элементы рисунка).</w:t>
      </w:r>
    </w:p>
    <w:p w:rsidR="00824001" w:rsidRPr="00824001" w:rsidRDefault="00824001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40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орудование: </w:t>
      </w:r>
      <w:r w:rsidRPr="00824001">
        <w:rPr>
          <w:rFonts w:ascii="Times New Roman" w:hAnsi="Times New Roman" w:cs="Times New Roman"/>
          <w:noProof/>
          <w:sz w:val="28"/>
          <w:szCs w:val="28"/>
          <w:lang w:eastAsia="ru-RU"/>
        </w:rPr>
        <w:t>листы формата А4 с контур</w:t>
      </w:r>
      <w:r w:rsidR="00355248">
        <w:rPr>
          <w:rFonts w:ascii="Times New Roman" w:hAnsi="Times New Roman" w:cs="Times New Roman"/>
          <w:noProof/>
          <w:sz w:val="28"/>
          <w:szCs w:val="28"/>
          <w:lang w:eastAsia="ru-RU"/>
        </w:rPr>
        <w:t>ным рисунком, цветные карандаши, слова «Существительное», «Прилагательное», «Глагол» на доске с листиками из цветной бумаги соответствующего цвета.</w:t>
      </w:r>
    </w:p>
    <w:p w:rsidR="00C760D3" w:rsidRDefault="00824001" w:rsidP="0082400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240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</w:t>
      </w:r>
    </w:p>
    <w:p w:rsidR="00A5720D" w:rsidRPr="00A5720D" w:rsidRDefault="00A5720D" w:rsidP="00A5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5720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ступительное слово учителя.</w:t>
      </w:r>
    </w:p>
    <w:p w:rsidR="00D86F87" w:rsidRDefault="00824001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равствуйте, ребята! </w:t>
      </w:r>
      <w:r w:rsidR="00D86F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ажите, вы любите рисовать? А раскрашивать? Почему я задаю такой вопрос, спросите вы. А вот почему. </w:t>
      </w:r>
    </w:p>
    <w:p w:rsidR="00D86F87" w:rsidRDefault="00D86F87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вы пришли на необычный урок русского языка. Это урок-игра, где вы не только покажете свои знания по русскому языку, но и порисуете. </w:t>
      </w:r>
    </w:p>
    <w:p w:rsidR="00D86F87" w:rsidRPr="00D86F87" w:rsidRDefault="00D86F87" w:rsidP="00824001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сначала, давайте вспомним, какие части речи вы изучили в 5 классе</w:t>
      </w:r>
      <w:r w:rsidRPr="00D86F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(ответы учащихся)</w:t>
      </w:r>
    </w:p>
    <w:p w:rsidR="00D86F87" w:rsidRDefault="00D86F87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 существительное? Как вы узнаёте эту часть речи?</w:t>
      </w:r>
    </w:p>
    <w:p w:rsidR="00D86F87" w:rsidRDefault="00D86F87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 прилагательное? Как вы узнаёте его?</w:t>
      </w:r>
    </w:p>
    <w:p w:rsidR="00D86F87" w:rsidRDefault="00D86F87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 глагол? Чем он отличается от существительного и прилагательного?</w:t>
      </w:r>
    </w:p>
    <w:p w:rsidR="00D86F87" w:rsidRDefault="00355248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час вы вспомнили признаки этих частей речи не просто так. </w:t>
      </w:r>
    </w:p>
    <w:p w:rsidR="00355248" w:rsidRDefault="00355248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на доску. Каждое название части речи имеет свой цвет. Назовите цвет существительного, прилагательного, глагола. У вас на партах лежат листы с шаблоном дерева. Они черно-белые. Сегодня на уроке вы сможете сделать их цветными и яркими, но листики на ваших деревьях должны быть определенных цветов.</w:t>
      </w:r>
    </w:p>
    <w:p w:rsidR="00355248" w:rsidRDefault="00355248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листик-это часть речи, которую вы должны узнать и раскрасить правильным цветом.</w:t>
      </w:r>
    </w:p>
    <w:p w:rsidR="00A5720D" w:rsidRDefault="00A5720D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в конце урока у нас «вырастет» целый лес ярких, красочных деревьев. А какое же дерево будет главным в этом лесу? а это дерево того, кто правильно определит все части речи и правильно их раскрасит. </w:t>
      </w:r>
    </w:p>
    <w:p w:rsidR="00A5720D" w:rsidRDefault="00A5720D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лаю вам успеха!</w:t>
      </w:r>
    </w:p>
    <w:p w:rsidR="00355248" w:rsidRPr="00824001" w:rsidRDefault="00355248" w:rsidP="00824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0D3" w:rsidRPr="00A5720D" w:rsidRDefault="00A5720D" w:rsidP="00A5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5720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сновная часть.</w:t>
      </w:r>
    </w:p>
    <w:p w:rsidR="00C760D3" w:rsidRPr="00A5720D" w:rsidRDefault="00C760D3">
      <w:pPr>
        <w:rPr>
          <w:noProof/>
          <w:u w:val="single"/>
          <w:lang w:eastAsia="ru-RU"/>
        </w:rPr>
      </w:pPr>
    </w:p>
    <w:p w:rsidR="00C760D3" w:rsidRDefault="00C760D3">
      <w:pPr>
        <w:rPr>
          <w:noProof/>
          <w:lang w:eastAsia="ru-RU"/>
        </w:rPr>
      </w:pPr>
    </w:p>
    <w:p w:rsidR="00C760D3" w:rsidRDefault="00C760D3">
      <w:pPr>
        <w:rPr>
          <w:noProof/>
          <w:lang w:eastAsia="ru-RU"/>
        </w:rPr>
      </w:pPr>
    </w:p>
    <w:p w:rsidR="00C760D3" w:rsidRDefault="00C760D3">
      <w:pPr>
        <w:rPr>
          <w:noProof/>
          <w:lang w:eastAsia="ru-RU"/>
        </w:rPr>
      </w:pPr>
    </w:p>
    <w:p w:rsidR="00A5720D" w:rsidRDefault="00A5720D"/>
    <w:p w:rsidR="00585B83" w:rsidRDefault="00C760D3">
      <w:r w:rsidRPr="00C760D3">
        <w:rPr>
          <w:noProof/>
          <w:lang w:eastAsia="ru-RU"/>
        </w:rPr>
        <w:drawing>
          <wp:inline distT="0" distB="0" distL="0" distR="0">
            <wp:extent cx="5940425" cy="4456228"/>
            <wp:effectExtent l="0" t="0" r="3175" b="1905"/>
            <wp:docPr id="1" name="Рисунок 1" descr="C:\Users\Professional\OneDrive\Desktop\17392086044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OneDrive\Desktop\173920860442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0D" w:rsidRDefault="00A5720D"/>
    <w:p w:rsidR="00A5720D" w:rsidRPr="00A5720D" w:rsidRDefault="00A5720D">
      <w:pPr>
        <w:rPr>
          <w:rFonts w:ascii="Times New Roman" w:hAnsi="Times New Roman" w:cs="Times New Roman"/>
          <w:i/>
          <w:sz w:val="28"/>
          <w:szCs w:val="28"/>
        </w:rPr>
      </w:pPr>
      <w:r w:rsidRPr="00A5720D">
        <w:rPr>
          <w:rFonts w:ascii="Times New Roman" w:hAnsi="Times New Roman" w:cs="Times New Roman"/>
          <w:i/>
          <w:sz w:val="28"/>
          <w:szCs w:val="28"/>
        </w:rPr>
        <w:t>(Учащиеся раскрашивают деревья, которые вывешиваются на доску)</w:t>
      </w:r>
    </w:p>
    <w:p w:rsidR="00A5720D" w:rsidRPr="00A5720D" w:rsidRDefault="00A5720D">
      <w:pPr>
        <w:rPr>
          <w:rFonts w:ascii="Times New Roman" w:hAnsi="Times New Roman" w:cs="Times New Roman"/>
          <w:i/>
          <w:sz w:val="28"/>
          <w:szCs w:val="28"/>
        </w:rPr>
      </w:pPr>
    </w:p>
    <w:p w:rsidR="00A5720D" w:rsidRDefault="00A5720D" w:rsidP="00A5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20D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</w:p>
    <w:p w:rsidR="00A5720D" w:rsidRDefault="00A5720D" w:rsidP="00A5720D">
      <w:pPr>
        <w:ind w:left="360"/>
        <w:rPr>
          <w:rFonts w:ascii="Times New Roman" w:hAnsi="Times New Roman" w:cs="Times New Roman"/>
          <w:sz w:val="28"/>
          <w:szCs w:val="28"/>
        </w:rPr>
      </w:pPr>
      <w:r w:rsidRPr="00A5720D">
        <w:rPr>
          <w:rFonts w:ascii="Times New Roman" w:hAnsi="Times New Roman" w:cs="Times New Roman"/>
          <w:sz w:val="28"/>
          <w:szCs w:val="28"/>
        </w:rPr>
        <w:t>Итак, ребята, посмотрите, какой яркий и красочный лес у вас получился!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узнаем, кто же справился с заданием лучше всех, кто лучший в классе знаток частей речи. </w:t>
      </w:r>
    </w:p>
    <w:p w:rsidR="00A5720D" w:rsidRDefault="00A5720D" w:rsidP="00A5720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5720D">
        <w:rPr>
          <w:rFonts w:ascii="Times New Roman" w:hAnsi="Times New Roman" w:cs="Times New Roman"/>
          <w:i/>
          <w:sz w:val="28"/>
          <w:szCs w:val="28"/>
        </w:rPr>
        <w:t>(Учитель вывешивает на доске рисунок-образец с правильным цветовым решением</w:t>
      </w:r>
      <w:r w:rsidR="008513A5">
        <w:rPr>
          <w:rFonts w:ascii="Times New Roman" w:hAnsi="Times New Roman" w:cs="Times New Roman"/>
          <w:i/>
          <w:sz w:val="28"/>
          <w:szCs w:val="28"/>
        </w:rPr>
        <w:t>, ребята определяют победителя</w:t>
      </w:r>
      <w:r w:rsidRPr="00A5720D">
        <w:rPr>
          <w:rFonts w:ascii="Times New Roman" w:hAnsi="Times New Roman" w:cs="Times New Roman"/>
          <w:i/>
          <w:sz w:val="28"/>
          <w:szCs w:val="28"/>
        </w:rPr>
        <w:t>)</w:t>
      </w:r>
    </w:p>
    <w:p w:rsidR="00A5720D" w:rsidRDefault="00A5720D" w:rsidP="00A57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20D">
        <w:rPr>
          <w:rFonts w:ascii="Times New Roman" w:hAnsi="Times New Roman" w:cs="Times New Roman"/>
          <w:b/>
          <w:sz w:val="28"/>
          <w:szCs w:val="28"/>
          <w:u w:val="single"/>
        </w:rPr>
        <w:t>Итог.</w:t>
      </w:r>
    </w:p>
    <w:p w:rsidR="008513A5" w:rsidRPr="008513A5" w:rsidRDefault="008513A5" w:rsidP="008513A5">
      <w:pPr>
        <w:ind w:left="360"/>
        <w:rPr>
          <w:rFonts w:ascii="Times New Roman" w:hAnsi="Times New Roman" w:cs="Times New Roman"/>
          <w:sz w:val="28"/>
          <w:szCs w:val="28"/>
        </w:rPr>
      </w:pPr>
      <w:r w:rsidRPr="008513A5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игра подошла к концу. Что вам понравилось? </w:t>
      </w:r>
      <w:bookmarkStart w:id="0" w:name="_GoBack"/>
      <w:bookmarkEnd w:id="0"/>
    </w:p>
    <w:p w:rsidR="00A5720D" w:rsidRPr="00A5720D" w:rsidRDefault="00A5720D" w:rsidP="00A5720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20D" w:rsidRPr="00A5720D" w:rsidRDefault="00A5720D" w:rsidP="00A5720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5720D" w:rsidRPr="00A5720D" w:rsidSect="00C76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885"/>
    <w:multiLevelType w:val="hybridMultilevel"/>
    <w:tmpl w:val="DBE688EA"/>
    <w:lvl w:ilvl="0" w:tplc="1558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D3"/>
    <w:rsid w:val="00355248"/>
    <w:rsid w:val="00585B83"/>
    <w:rsid w:val="00824001"/>
    <w:rsid w:val="008513A5"/>
    <w:rsid w:val="00A5720D"/>
    <w:rsid w:val="00C760D3"/>
    <w:rsid w:val="00D8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24E"/>
  <w15:chartTrackingRefBased/>
  <w15:docId w15:val="{45E62FF8-D9C1-422E-BA60-7D46F09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C3D1-C9CC-43CF-B520-0AF0E51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</cp:revision>
  <dcterms:created xsi:type="dcterms:W3CDTF">2025-08-25T14:09:00Z</dcterms:created>
  <dcterms:modified xsi:type="dcterms:W3CDTF">2025-08-25T15:58:00Z</dcterms:modified>
</cp:coreProperties>
</file>